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1B2352" w14:textId="4C5DDEEB" w:rsidR="00FD6252" w:rsidRDefault="00A61C0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52"/>
          <w:szCs w:val="52"/>
        </w:rPr>
      </w:pPr>
      <w:r w:rsidRPr="00A61C0D">
        <w:rPr>
          <w:rFonts w:ascii="Arial Narrow" w:hAnsi="Arial Narrow"/>
          <w:color w:val="365F91" w:themeColor="accent1" w:themeShade="BF"/>
          <w:sz w:val="52"/>
          <w:szCs w:val="52"/>
        </w:rPr>
        <w:t>Fipe Umbria Confcommercio: “</w:t>
      </w:r>
      <w:r w:rsidR="003A697F">
        <w:rPr>
          <w:rFonts w:ascii="Arial Narrow" w:hAnsi="Arial Narrow"/>
          <w:color w:val="365F91" w:themeColor="accent1" w:themeShade="BF"/>
          <w:sz w:val="52"/>
          <w:szCs w:val="52"/>
        </w:rPr>
        <w:t>Green pass, i</w:t>
      </w:r>
      <w:r w:rsidRPr="00A61C0D">
        <w:rPr>
          <w:rFonts w:ascii="Arial Narrow" w:hAnsi="Arial Narrow"/>
          <w:color w:val="365F91" w:themeColor="accent1" w:themeShade="BF"/>
          <w:sz w:val="52"/>
          <w:szCs w:val="52"/>
        </w:rPr>
        <w:t>ngiustificata la proroga per ristoranti e bar”</w:t>
      </w:r>
    </w:p>
    <w:p w14:paraId="54DC3195" w14:textId="17143B61" w:rsidR="004E455D" w:rsidRPr="00863FA5" w:rsidRDefault="00BA7B4C" w:rsidP="004E455D">
      <w:pPr>
        <w:spacing w:before="372" w:line="276" w:lineRule="auto"/>
        <w:ind w:right="707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Il presidente Romano Cardinali: </w:t>
      </w:r>
      <w:r w:rsidR="006F2C08">
        <w:rPr>
          <w:rFonts w:ascii="Arial Narrow" w:hAnsi="Arial Narrow"/>
          <w:color w:val="365F91" w:themeColor="accent1" w:themeShade="BF"/>
          <w:sz w:val="28"/>
          <w:szCs w:val="28"/>
        </w:rPr>
        <w:t>“</w:t>
      </w:r>
      <w:r w:rsidR="006F2C08" w:rsidRPr="006F2C08">
        <w:rPr>
          <w:rFonts w:ascii="Arial Narrow" w:hAnsi="Arial Narrow"/>
          <w:color w:val="365F91" w:themeColor="accent1" w:themeShade="BF"/>
          <w:sz w:val="28"/>
          <w:szCs w:val="28"/>
        </w:rPr>
        <w:t xml:space="preserve">Ai provvedimenti di restrizione devono seguire compensazioni economiche: servono provvedimenti </w:t>
      </w:r>
      <w:r w:rsidR="006F2C08">
        <w:rPr>
          <w:rFonts w:ascii="Arial Narrow" w:hAnsi="Arial Narrow"/>
          <w:color w:val="365F91" w:themeColor="accent1" w:themeShade="BF"/>
          <w:sz w:val="28"/>
          <w:szCs w:val="28"/>
        </w:rPr>
        <w:t>di sostegno</w:t>
      </w:r>
      <w:r w:rsidR="006F2C08" w:rsidRPr="006F2C08">
        <w:rPr>
          <w:rFonts w:ascii="Arial Narrow" w:hAnsi="Arial Narrow"/>
          <w:color w:val="365F91" w:themeColor="accent1" w:themeShade="BF"/>
          <w:sz w:val="28"/>
          <w:szCs w:val="28"/>
        </w:rPr>
        <w:t xml:space="preserve"> e servono subito!”</w:t>
      </w:r>
    </w:p>
    <w:p w14:paraId="390A228C" w14:textId="77777777" w:rsidR="004E455D" w:rsidRPr="009B1C6D" w:rsidRDefault="004E455D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</w:p>
    <w:p w14:paraId="35EDC78E" w14:textId="77777777" w:rsidR="00740576" w:rsidRDefault="00740576" w:rsidP="00A61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194A4E70" w14:textId="6B945E2D" w:rsidR="00A61C0D" w:rsidRPr="00A61C0D" w:rsidRDefault="00A61C0D" w:rsidP="00A61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61C0D">
        <w:rPr>
          <w:rFonts w:ascii="Arial Narrow" w:hAnsi="Arial Narrow"/>
          <w:kern w:val="16"/>
          <w:sz w:val="24"/>
          <w:szCs w:val="24"/>
        </w:rPr>
        <w:t xml:space="preserve">Nel momento in cui il governo delibera l’avvio del percorso di allentamento delle misure restrittive, torna a farsi sentire la voce dei </w:t>
      </w:r>
      <w:r w:rsidRPr="00C9488F">
        <w:rPr>
          <w:rFonts w:ascii="Arial Narrow" w:hAnsi="Arial Narrow"/>
          <w:b/>
          <w:bCs/>
          <w:kern w:val="16"/>
          <w:sz w:val="24"/>
          <w:szCs w:val="24"/>
        </w:rPr>
        <w:t>pubblici esercizi di Fipe Umbria Confcommercio</w:t>
      </w:r>
      <w:r w:rsidRPr="00A61C0D">
        <w:rPr>
          <w:rFonts w:ascii="Arial Narrow" w:hAnsi="Arial Narrow"/>
          <w:kern w:val="16"/>
          <w:sz w:val="24"/>
          <w:szCs w:val="24"/>
        </w:rPr>
        <w:t>, che protestano per l’ennesimo ostacolo alla ripartenza del settore.</w:t>
      </w:r>
    </w:p>
    <w:p w14:paraId="52AFE0D9" w14:textId="3682B84D" w:rsidR="00A61C0D" w:rsidRPr="00A61C0D" w:rsidRDefault="00A61C0D" w:rsidP="00A61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61C0D">
        <w:rPr>
          <w:rFonts w:ascii="Arial Narrow" w:hAnsi="Arial Narrow"/>
          <w:kern w:val="16"/>
          <w:sz w:val="24"/>
          <w:szCs w:val="24"/>
        </w:rPr>
        <w:t xml:space="preserve">“L’eliminazione del green pass con la fine dello stato di emergenza non può escludere la ristorazione, che si trova a dover sostenere un costo inutile in un periodo fortemente critico”, dice </w:t>
      </w:r>
      <w:r w:rsidRPr="00C9488F">
        <w:rPr>
          <w:rFonts w:ascii="Arial Narrow" w:hAnsi="Arial Narrow"/>
          <w:b/>
          <w:bCs/>
          <w:kern w:val="16"/>
          <w:sz w:val="24"/>
          <w:szCs w:val="24"/>
        </w:rPr>
        <w:t xml:space="preserve">Romano </w:t>
      </w:r>
      <w:r w:rsidR="00C9488F">
        <w:rPr>
          <w:rFonts w:ascii="Arial Narrow" w:hAnsi="Arial Narrow"/>
          <w:b/>
          <w:bCs/>
          <w:kern w:val="16"/>
          <w:sz w:val="24"/>
          <w:szCs w:val="24"/>
        </w:rPr>
        <w:t>C</w:t>
      </w:r>
      <w:r w:rsidRPr="00C9488F">
        <w:rPr>
          <w:rFonts w:ascii="Arial Narrow" w:hAnsi="Arial Narrow"/>
          <w:b/>
          <w:bCs/>
          <w:kern w:val="16"/>
          <w:sz w:val="24"/>
          <w:szCs w:val="24"/>
        </w:rPr>
        <w:t>ardinali</w:t>
      </w:r>
      <w:r w:rsidRPr="00A61C0D">
        <w:rPr>
          <w:rFonts w:ascii="Arial Narrow" w:hAnsi="Arial Narrow"/>
          <w:kern w:val="16"/>
          <w:sz w:val="24"/>
          <w:szCs w:val="24"/>
        </w:rPr>
        <w:t xml:space="preserve">, presidente di Fipe Umbria Confcommercio. </w:t>
      </w:r>
    </w:p>
    <w:p w14:paraId="2FA99D83" w14:textId="77777777" w:rsidR="00C9488F" w:rsidRDefault="00C9488F" w:rsidP="00A61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“</w:t>
      </w:r>
      <w:r w:rsidR="00A61C0D" w:rsidRPr="00A61C0D">
        <w:rPr>
          <w:rFonts w:ascii="Arial Narrow" w:hAnsi="Arial Narrow"/>
          <w:kern w:val="16"/>
          <w:sz w:val="24"/>
          <w:szCs w:val="24"/>
        </w:rPr>
        <w:t>Abbiamo accettato il controllo del certificato verde a carico degli esercenti per l’accesso ai pubblici esercizi perché si è trattato di misura emergenziale, che ora deve essere superata nel momento in cui si conclude lo stato d’emergenza.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1D48A46C" w14:textId="29C61894" w:rsidR="00A61C0D" w:rsidRPr="00A61C0D" w:rsidRDefault="00A61C0D" w:rsidP="00A61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61C0D">
        <w:rPr>
          <w:rFonts w:ascii="Arial Narrow" w:hAnsi="Arial Narrow"/>
          <w:kern w:val="16"/>
          <w:sz w:val="24"/>
          <w:szCs w:val="24"/>
        </w:rPr>
        <w:t>Non si capisce perché imporre questo impegno per altri 30 giorni ai gestori d</w:t>
      </w:r>
      <w:r w:rsidR="00C9488F">
        <w:rPr>
          <w:rFonts w:ascii="Arial Narrow" w:hAnsi="Arial Narrow"/>
          <w:kern w:val="16"/>
          <w:sz w:val="24"/>
          <w:szCs w:val="24"/>
        </w:rPr>
        <w:t>i ristoranti e bar</w:t>
      </w:r>
      <w:r w:rsidRPr="00A61C0D">
        <w:rPr>
          <w:rFonts w:ascii="Arial Narrow" w:hAnsi="Arial Narrow"/>
          <w:kern w:val="16"/>
          <w:sz w:val="24"/>
          <w:szCs w:val="24"/>
        </w:rPr>
        <w:t xml:space="preserve"> in una stagione determinante per le attività turistiche, che speriamo riprendano, e con la Pasqua alle porte. </w:t>
      </w:r>
    </w:p>
    <w:p w14:paraId="06D88E2B" w14:textId="783091EA" w:rsidR="00A61C0D" w:rsidRPr="00A61C0D" w:rsidRDefault="00A61C0D" w:rsidP="00A61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61C0D">
        <w:rPr>
          <w:rFonts w:ascii="Arial Narrow" w:hAnsi="Arial Narrow"/>
          <w:kern w:val="16"/>
          <w:sz w:val="24"/>
          <w:szCs w:val="24"/>
        </w:rPr>
        <w:t>In questi due anni</w:t>
      </w:r>
      <w:r w:rsidR="00C9488F">
        <w:rPr>
          <w:rFonts w:ascii="Arial Narrow" w:hAnsi="Arial Narrow"/>
          <w:kern w:val="16"/>
          <w:sz w:val="24"/>
          <w:szCs w:val="24"/>
        </w:rPr>
        <w:t>”, aggiunge il presidente di Fipe Umbria Confcommercio,</w:t>
      </w:r>
      <w:r w:rsidRPr="00A61C0D">
        <w:rPr>
          <w:rFonts w:ascii="Arial Narrow" w:hAnsi="Arial Narrow"/>
          <w:kern w:val="16"/>
          <w:sz w:val="24"/>
          <w:szCs w:val="24"/>
        </w:rPr>
        <w:t xml:space="preserve"> </w:t>
      </w:r>
      <w:r w:rsidR="00C9488F">
        <w:rPr>
          <w:rFonts w:ascii="Arial Narrow" w:hAnsi="Arial Narrow"/>
          <w:kern w:val="16"/>
          <w:sz w:val="24"/>
          <w:szCs w:val="24"/>
        </w:rPr>
        <w:t>“</w:t>
      </w:r>
      <w:r w:rsidRPr="00A61C0D">
        <w:rPr>
          <w:rFonts w:ascii="Arial Narrow" w:hAnsi="Arial Narrow"/>
          <w:kern w:val="16"/>
          <w:sz w:val="24"/>
          <w:szCs w:val="24"/>
        </w:rPr>
        <w:t xml:space="preserve">siamo stati sempre e da subito in prima linea nel sostenere la campagna vaccinale e le misure introdotte per contenere la pandemia e tornare tutti a lavorare. </w:t>
      </w:r>
    </w:p>
    <w:p w14:paraId="3CD2AD50" w14:textId="7E4B5C07" w:rsidR="00A61C0D" w:rsidRPr="00A61C0D" w:rsidRDefault="00A61C0D" w:rsidP="00A61C0D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61C0D">
        <w:rPr>
          <w:rFonts w:ascii="Arial Narrow" w:hAnsi="Arial Narrow"/>
          <w:kern w:val="16"/>
          <w:sz w:val="24"/>
          <w:szCs w:val="24"/>
        </w:rPr>
        <w:t>Ora sembra che non si comprenda quale sia la situazione in cui versa il settore dopo due anni di pandemia, alle prese con l’aumento esorbitante dei costi dell’energia e delle materie prime alimentari; non si capisce nemmeno qua</w:t>
      </w:r>
      <w:r w:rsidR="00425138">
        <w:rPr>
          <w:rFonts w:ascii="Arial Narrow" w:hAnsi="Arial Narrow"/>
          <w:kern w:val="16"/>
          <w:sz w:val="24"/>
          <w:szCs w:val="24"/>
        </w:rPr>
        <w:t>nto sia importante</w:t>
      </w:r>
      <w:r w:rsidRPr="00A61C0D">
        <w:rPr>
          <w:rFonts w:ascii="Arial Narrow" w:hAnsi="Arial Narrow"/>
          <w:kern w:val="16"/>
          <w:sz w:val="24"/>
          <w:szCs w:val="24"/>
        </w:rPr>
        <w:t xml:space="preserve"> il ruolo dei pubblici esercizi nella filiera turistica, già penalizzata dalle incertezze alla situazione internazionale.</w:t>
      </w:r>
    </w:p>
    <w:p w14:paraId="09F35A06" w14:textId="00EAB427" w:rsidR="00BA7B4C" w:rsidRPr="00C9488F" w:rsidRDefault="00A61C0D" w:rsidP="00CD0C5B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A61C0D">
        <w:rPr>
          <w:rFonts w:ascii="Arial Narrow" w:hAnsi="Arial Narrow"/>
          <w:kern w:val="16"/>
          <w:sz w:val="24"/>
          <w:szCs w:val="24"/>
        </w:rPr>
        <w:t>A</w:t>
      </w:r>
      <w:r w:rsidR="00425138">
        <w:rPr>
          <w:rFonts w:ascii="Arial Narrow" w:hAnsi="Arial Narrow"/>
          <w:kern w:val="16"/>
          <w:sz w:val="24"/>
          <w:szCs w:val="24"/>
        </w:rPr>
        <w:t xml:space="preserve"> questo punto, </w:t>
      </w:r>
      <w:r w:rsidR="00425138">
        <w:rPr>
          <w:rFonts w:ascii="Arial Narrow" w:hAnsi="Arial Narrow"/>
          <w:kern w:val="16"/>
          <w:sz w:val="24"/>
          <w:szCs w:val="24"/>
        </w:rPr>
        <w:t>a</w:t>
      </w:r>
      <w:r w:rsidRPr="00A61C0D">
        <w:rPr>
          <w:rFonts w:ascii="Arial Narrow" w:hAnsi="Arial Narrow"/>
          <w:kern w:val="16"/>
          <w:sz w:val="24"/>
          <w:szCs w:val="24"/>
        </w:rPr>
        <w:t xml:space="preserve">i provvedimenti di restrizione devono </w:t>
      </w:r>
      <w:r w:rsidR="00740576">
        <w:rPr>
          <w:rFonts w:ascii="Arial Narrow" w:hAnsi="Arial Narrow"/>
          <w:kern w:val="16"/>
          <w:sz w:val="24"/>
          <w:szCs w:val="24"/>
        </w:rPr>
        <w:t>assolutamente</w:t>
      </w:r>
      <w:r w:rsidR="00425138">
        <w:rPr>
          <w:rFonts w:ascii="Arial Narrow" w:hAnsi="Arial Narrow"/>
          <w:kern w:val="16"/>
          <w:sz w:val="24"/>
          <w:szCs w:val="24"/>
        </w:rPr>
        <w:t xml:space="preserve"> </w:t>
      </w:r>
      <w:r w:rsidRPr="00A61C0D">
        <w:rPr>
          <w:rFonts w:ascii="Arial Narrow" w:hAnsi="Arial Narrow"/>
          <w:kern w:val="16"/>
          <w:sz w:val="24"/>
          <w:szCs w:val="24"/>
        </w:rPr>
        <w:t>seguire compensazioni economiche: servono provvedimenti urgenti e servono subito!”</w:t>
      </w:r>
    </w:p>
    <w:p w14:paraId="3F1D68FE" w14:textId="77777777" w:rsidR="00740576" w:rsidRDefault="00740576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64DC1EBE" w14:textId="77777777" w:rsidR="00740576" w:rsidRDefault="00740576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18A44698" w14:textId="6651A2B6"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34E8B1" wp14:editId="15CFC657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0785E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F8AAC8" wp14:editId="04BC96D2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E9182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" fillcolor="#e0ebf8" stroked="f">
                <w10:wrap anchorx="page" anchory="page"/>
              </v:rect>
            </w:pict>
          </mc:Fallback>
        </mc:AlternateContent>
      </w:r>
      <w:r w:rsidR="00F25DDC">
        <w:rPr>
          <w:rFonts w:ascii="Arial Narrow" w:hAnsi="Arial Narrow"/>
          <w:sz w:val="24"/>
          <w:szCs w:val="24"/>
        </w:rPr>
        <w:t>1</w:t>
      </w:r>
      <w:r w:rsidR="00A61C0D">
        <w:rPr>
          <w:rFonts w:ascii="Arial Narrow" w:hAnsi="Arial Narrow"/>
          <w:sz w:val="24"/>
          <w:szCs w:val="24"/>
        </w:rPr>
        <w:t>8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A61C0D">
        <w:rPr>
          <w:rFonts w:ascii="Arial Narrow" w:hAnsi="Arial Narrow"/>
          <w:sz w:val="24"/>
          <w:szCs w:val="24"/>
        </w:rPr>
        <w:t>marz</w:t>
      </w:r>
      <w:r w:rsidR="00F25DDC">
        <w:rPr>
          <w:rFonts w:ascii="Arial Narrow" w:hAnsi="Arial Narrow"/>
          <w:sz w:val="24"/>
          <w:szCs w:val="24"/>
        </w:rPr>
        <w:t>o</w:t>
      </w:r>
      <w:r w:rsidR="00863EAA">
        <w:rPr>
          <w:rFonts w:ascii="Arial Narrow" w:hAnsi="Arial Narrow"/>
          <w:sz w:val="24"/>
          <w:szCs w:val="24"/>
        </w:rPr>
        <w:t xml:space="preserve"> 202</w:t>
      </w:r>
      <w:r w:rsidR="00F25DDC">
        <w:rPr>
          <w:rFonts w:ascii="Arial Narrow" w:hAnsi="Arial Narrow"/>
          <w:sz w:val="24"/>
          <w:szCs w:val="24"/>
        </w:rPr>
        <w:t>2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CCAE" w14:textId="77777777" w:rsidR="002F3252" w:rsidRDefault="002F3252">
      <w:r>
        <w:separator/>
      </w:r>
    </w:p>
  </w:endnote>
  <w:endnote w:type="continuationSeparator" w:id="0">
    <w:p w14:paraId="1E5949A8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5C3A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355E96" wp14:editId="6E7A9CCC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53DC5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0DE250F" wp14:editId="1540A078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BD971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0270FA36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Cel</w:t>
    </w:r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433B94A0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B58E459" wp14:editId="4C3D127B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1FCB48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FC1A201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2B9CC" w14:textId="77777777" w:rsidR="002F3252" w:rsidRDefault="002F3252">
      <w:r>
        <w:separator/>
      </w:r>
    </w:p>
  </w:footnote>
  <w:footnote w:type="continuationSeparator" w:id="0">
    <w:p w14:paraId="00CA105F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F07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0A62307" wp14:editId="409AAA0C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C9EC4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7A546C" wp14:editId="58056057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6EBA6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14DD0C8" wp14:editId="014F6712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2F7A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E31CBEB" wp14:editId="3768E0EC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81F5D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987EA" wp14:editId="302FEF1B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BC31D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39F4A325" wp14:editId="79238F17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00605"/>
    <w:rsid w:val="00333413"/>
    <w:rsid w:val="003378DF"/>
    <w:rsid w:val="003715D4"/>
    <w:rsid w:val="0039775F"/>
    <w:rsid w:val="003A697F"/>
    <w:rsid w:val="003C5455"/>
    <w:rsid w:val="003D6613"/>
    <w:rsid w:val="003E701E"/>
    <w:rsid w:val="00412D23"/>
    <w:rsid w:val="00425138"/>
    <w:rsid w:val="00453071"/>
    <w:rsid w:val="00460AD6"/>
    <w:rsid w:val="004752FA"/>
    <w:rsid w:val="004B3468"/>
    <w:rsid w:val="004D1468"/>
    <w:rsid w:val="004E455D"/>
    <w:rsid w:val="004F227E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6F2C08"/>
    <w:rsid w:val="00740576"/>
    <w:rsid w:val="00783A53"/>
    <w:rsid w:val="00791AE2"/>
    <w:rsid w:val="007C2802"/>
    <w:rsid w:val="007F789A"/>
    <w:rsid w:val="008062ED"/>
    <w:rsid w:val="0081690D"/>
    <w:rsid w:val="00863EAA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61C0D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87593"/>
    <w:rsid w:val="00BA7B4C"/>
    <w:rsid w:val="00BB30E4"/>
    <w:rsid w:val="00BE1228"/>
    <w:rsid w:val="00C003E5"/>
    <w:rsid w:val="00C010B5"/>
    <w:rsid w:val="00C710D5"/>
    <w:rsid w:val="00C9488F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F25D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7D341046"/>
  <w15:docId w15:val="{A6DE1D32-1055-4810-80EC-8989C47A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6</cp:revision>
  <cp:lastPrinted>2019-03-06T11:46:00Z</cp:lastPrinted>
  <dcterms:created xsi:type="dcterms:W3CDTF">2022-03-18T15:03:00Z</dcterms:created>
  <dcterms:modified xsi:type="dcterms:W3CDTF">2022-03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